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81937" w:rsidP="23B5B24A" w:rsidRDefault="00F1769F" w14:paraId="508B4517" w14:textId="588DBAFD" w14:noSpellErr="1">
      <w:pPr>
        <w:rPr>
          <w:rFonts w:cs="Calibri"/>
          <w:b w:val="1"/>
          <w:bCs w:val="1"/>
          <w:sz w:val="40"/>
          <w:szCs w:val="40"/>
        </w:rPr>
      </w:pPr>
    </w:p>
    <w:p w:rsidRPr="00681937" w:rsidR="00CE45C7" w:rsidP="71789C0B" w:rsidRDefault="00CE45C7" w14:paraId="2CE7305B" w14:textId="31C41D3C">
      <w:pPr>
        <w:jc w:val="righ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00CE45C7">
        <w:drawing>
          <wp:anchor distT="0" distB="0" distL="114300" distR="114300" simplePos="0" relativeHeight="251658240" behindDoc="1" locked="0" layoutInCell="1" allowOverlap="1" wp14:editId="5F92A3FD" wp14:anchorId="74C6A5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47825" cy="1419225"/>
            <wp:wrapNone/>
            <wp:effectExtent l="0" t="0" r="0" b="0"/>
            <wp:docPr id="1903729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bb1e08004942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2AFDA683" w:rsidR="0CB3A87F">
        <w:rPr>
          <w:rFonts w:ascii="Arial Black" w:hAnsi="Arial Black" w:eastAsia="Arial Black" w:cs="Arial Black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GB"/>
        </w:rPr>
        <w:t>Volunteer Induction Form</w:t>
      </w:r>
    </w:p>
    <w:p w:rsidRPr="00681937" w:rsidR="00CE45C7" w:rsidP="71789C0B" w:rsidRDefault="00CE45C7" w14:paraId="1A275F69" w14:textId="355E6D09">
      <w:pPr>
        <w:jc w:val="righ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14D40DE" w:rsidR="0CB3A87F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For The Castle Garden</w:t>
      </w:r>
    </w:p>
    <w:p w:rsidRPr="00681937" w:rsidR="00CE45C7" w:rsidP="2BFCCE25" w:rsidRDefault="00CE45C7" w14:paraId="27B12716" w14:textId="7E68665A">
      <w:pPr>
        <w:pStyle w:val="Normal"/>
        <w:rPr>
          <w:rFonts w:cs="Calibri"/>
          <w:b w:val="1"/>
          <w:bCs w:val="1"/>
          <w:sz w:val="24"/>
          <w:szCs w:val="24"/>
        </w:rPr>
      </w:pPr>
    </w:p>
    <w:p w:rsidRPr="00681937" w:rsidR="00CE45C7" w:rsidP="2BFCCE25" w:rsidRDefault="00CE45C7" w14:paraId="508B4519" w14:textId="3EB0DC65">
      <w:pPr>
        <w:pStyle w:val="Normal"/>
        <w:rPr>
          <w:rFonts w:cs="Calibri"/>
          <w:b w:val="1"/>
          <w:bCs w:val="1"/>
          <w:sz w:val="24"/>
          <w:szCs w:val="24"/>
          <w:u w:val="single"/>
        </w:rPr>
      </w:pPr>
      <w:r w:rsidRPr="214D40DE" w:rsidR="00CE45C7">
        <w:rPr>
          <w:rFonts w:cs="Calibri"/>
          <w:b w:val="1"/>
          <w:bCs w:val="1"/>
          <w:sz w:val="24"/>
          <w:szCs w:val="24"/>
        </w:rPr>
        <w:t>Your contact details:</w:t>
      </w:r>
    </w:p>
    <w:tbl>
      <w:tblPr>
        <w:tblW w:w="1042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08"/>
        <w:gridCol w:w="8520"/>
      </w:tblGrid>
      <w:tr w:rsidRPr="004662FE" w:rsidR="00CE45C7" w:rsidTr="214D40DE" w14:paraId="508B451D" w14:textId="77777777">
        <w:trPr>
          <w:trHeight w:val="335"/>
        </w:trPr>
        <w:tc>
          <w:tcPr>
            <w:tcW w:w="1908" w:type="dxa"/>
            <w:tcMar/>
          </w:tcPr>
          <w:p w:rsidRPr="00681937" w:rsidR="00CE45C7" w:rsidP="23B5B24A" w:rsidRDefault="00CE45C7" w14:paraId="508B451A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1937">
              <w:rPr>
                <w:rFonts w:cs="Calibri"/>
                <w:sz w:val="24"/>
                <w:szCs w:val="24"/>
              </w:rPr>
              <w:t>Name</w:t>
            </w:r>
          </w:p>
          <w:p w:rsidRPr="00681937" w:rsidR="00CE45C7" w:rsidP="23B5B24A" w:rsidRDefault="00CE45C7" w14:paraId="508B451B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20" w:type="dxa"/>
            <w:tcMar/>
          </w:tcPr>
          <w:p w:rsidRPr="00681937" w:rsidR="00CE45C7" w:rsidP="23B5B24A" w:rsidRDefault="00CE45C7" w14:paraId="508B451C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</w:tc>
      </w:tr>
      <w:tr w:rsidRPr="004662FE" w:rsidR="00CE45C7" w:rsidTr="214D40DE" w14:paraId="508B4522" w14:textId="77777777">
        <w:trPr>
          <w:trHeight w:val="827"/>
        </w:trPr>
        <w:tc>
          <w:tcPr>
            <w:tcW w:w="1908" w:type="dxa"/>
            <w:tcMar/>
          </w:tcPr>
          <w:p w:rsidRPr="00681937" w:rsidR="00CE45C7" w:rsidP="23B5B24A" w:rsidRDefault="00CE45C7" w14:paraId="508B451E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1937">
              <w:rPr>
                <w:rFonts w:cs="Calibri"/>
                <w:sz w:val="24"/>
                <w:szCs w:val="24"/>
              </w:rPr>
              <w:t>Address</w:t>
            </w:r>
          </w:p>
          <w:p w:rsidRPr="00681937" w:rsidR="00CE45C7" w:rsidP="23B5B24A" w:rsidRDefault="00CE45C7" w14:paraId="508B451F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681937" w:rsidR="00CE45C7" w:rsidP="23B5B24A" w:rsidRDefault="00CE45C7" w14:paraId="508B4520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20" w:type="dxa"/>
            <w:tcMar/>
          </w:tcPr>
          <w:p w:rsidRPr="00681937" w:rsidR="00CE45C7" w:rsidP="23B5B24A" w:rsidRDefault="00CE45C7" w14:paraId="508B4521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bookmarkStart w:name="_GoBack" w:id="0"/>
            <w:bookmarkEnd w:id="0"/>
          </w:p>
        </w:tc>
      </w:tr>
      <w:tr w:rsidRPr="004662FE" w:rsidR="00CE45C7" w:rsidTr="214D40DE" w14:paraId="508B4526" w14:textId="77777777">
        <w:trPr>
          <w:trHeight w:val="229"/>
        </w:trPr>
        <w:tc>
          <w:tcPr>
            <w:tcW w:w="1908" w:type="dxa"/>
            <w:tcMar/>
          </w:tcPr>
          <w:p w:rsidRPr="00681937" w:rsidR="00CE45C7" w:rsidP="23B5B24A" w:rsidRDefault="00CE45C7" w14:paraId="508B4523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1937">
              <w:rPr>
                <w:rFonts w:cs="Calibri"/>
                <w:sz w:val="24"/>
                <w:szCs w:val="24"/>
              </w:rPr>
              <w:t>Telephone</w:t>
            </w:r>
          </w:p>
          <w:p w:rsidRPr="00681937" w:rsidR="00CE45C7" w:rsidP="23B5B24A" w:rsidRDefault="00CE45C7" w14:paraId="508B4524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20" w:type="dxa"/>
            <w:tcMar/>
          </w:tcPr>
          <w:p w:rsidRPr="00681937" w:rsidR="00CE45C7" w:rsidP="23B5B24A" w:rsidRDefault="00CE45C7" w14:paraId="508B4525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</w:tc>
      </w:tr>
      <w:tr w:rsidRPr="004662FE" w:rsidR="009577F9" w:rsidTr="214D40DE" w14:paraId="508B452A" w14:textId="77777777">
        <w:trPr>
          <w:trHeight w:val="304"/>
        </w:trPr>
        <w:tc>
          <w:tcPr>
            <w:tcW w:w="1908" w:type="dxa"/>
            <w:tcMar/>
          </w:tcPr>
          <w:p w:rsidR="009577F9" w:rsidP="23B5B24A" w:rsidRDefault="009577F9" w14:paraId="52416521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1937">
              <w:rPr>
                <w:rFonts w:cs="Calibri"/>
                <w:sz w:val="24"/>
                <w:szCs w:val="24"/>
              </w:rPr>
              <w:t xml:space="preserve">Email </w:t>
            </w:r>
          </w:p>
          <w:p w:rsidRPr="00164E9A" w:rsidR="0061789F" w:rsidP="23B5B24A" w:rsidRDefault="0061789F" w14:paraId="508B4527" w14:textId="31D185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4E9A">
              <w:rPr>
                <w:rFonts w:cs="Calibri"/>
                <w:sz w:val="20"/>
                <w:szCs w:val="20"/>
              </w:rPr>
              <w:t>Please write clearly!</w:t>
            </w:r>
          </w:p>
        </w:tc>
        <w:tc>
          <w:tcPr>
            <w:tcW w:w="8520" w:type="dxa"/>
            <w:tcMar/>
          </w:tcPr>
          <w:p w:rsidRPr="00681937" w:rsidR="009577F9" w:rsidP="23B5B24A" w:rsidRDefault="009577F9" w14:paraId="508B4528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  <w:p w:rsidRPr="00681937" w:rsidR="00F33C17" w:rsidP="23B5B24A" w:rsidRDefault="00F33C17" w14:paraId="508B4529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</w:tc>
      </w:tr>
    </w:tbl>
    <w:p w:rsidRPr="004662FE" w:rsidR="00F33C17" w:rsidP="23B5B24A" w:rsidRDefault="003B6257" w14:paraId="508B452B" w14:textId="671AE7FE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E965" wp14:editId="4AA0DD09">
                <wp:simplePos x="0" y="0"/>
                <wp:positionH relativeFrom="column">
                  <wp:posOffset>5001932</wp:posOffset>
                </wp:positionH>
                <wp:positionV relativeFrom="paragraph">
                  <wp:posOffset>27305</wp:posOffset>
                </wp:positionV>
                <wp:extent cx="198417" cy="182469"/>
                <wp:effectExtent l="0" t="0" r="1143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17" cy="182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57" w:rsidRDefault="003B6257" w14:paraId="50A1A74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 w14:anchorId="2A69E965">
                <v:stroke joinstyle="miter"/>
                <v:path gradientshapeok="t" o:connecttype="rect"/>
              </v:shapetype>
              <v:shape id="Text Box 6" style="position:absolute;margin-left:393.85pt;margin-top:2.15pt;width:15.6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">
                <v:textbox>
                  <w:txbxContent>
                    <w:p w:rsidR="003B6257" w:rsidRDefault="003B6257" w14:paraId="50A1A741" w14:textId="77777777"/>
                  </w:txbxContent>
                </v:textbox>
              </v:shape>
            </w:pict>
          </mc:Fallback>
        </mc:AlternateContent>
      </w:r>
      <w:r w:rsidR="005E4901">
        <w:rPr>
          <w:rFonts w:cs="Calibri"/>
          <w:sz w:val="24"/>
          <w:szCs w:val="24"/>
        </w:rPr>
        <w:t xml:space="preserve">We will add you to our mailing list. Please tick if you would </w:t>
      </w:r>
      <w:r w:rsidRPr="003B6257" w:rsidR="005E4901">
        <w:rPr>
          <w:rFonts w:cs="Calibri"/>
          <w:b/>
          <w:sz w:val="24"/>
          <w:szCs w:val="24"/>
        </w:rPr>
        <w:t>not</w:t>
      </w:r>
      <w:r w:rsidR="005E4901">
        <w:rPr>
          <w:rFonts w:cs="Calibri"/>
          <w:sz w:val="24"/>
          <w:szCs w:val="24"/>
        </w:rPr>
        <w:t xml:space="preserve"> like </w:t>
      </w:r>
      <w:r>
        <w:rPr>
          <w:rFonts w:cs="Calibri"/>
          <w:sz w:val="24"/>
          <w:szCs w:val="24"/>
        </w:rPr>
        <w:t xml:space="preserve">to be added         </w:t>
      </w:r>
    </w:p>
    <w:p w:rsidRPr="00681937" w:rsidR="00CE45C7" w:rsidP="23B5B24A" w:rsidRDefault="00CE45C7" w14:paraId="508B452C" w14:textId="77777777">
      <w:pPr>
        <w:rPr>
          <w:rFonts w:cs="Calibri"/>
          <w:b/>
          <w:sz w:val="24"/>
          <w:szCs w:val="24"/>
        </w:rPr>
      </w:pPr>
      <w:r w:rsidRPr="00681937">
        <w:rPr>
          <w:rFonts w:cs="Calibri"/>
          <w:b/>
          <w:sz w:val="24"/>
          <w:szCs w:val="24"/>
        </w:rPr>
        <w:t>Please provide us with details of someone we may contact in case of an emergency:</w:t>
      </w:r>
    </w:p>
    <w:tbl>
      <w:tblPr>
        <w:tblW w:w="103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08"/>
        <w:gridCol w:w="8490"/>
      </w:tblGrid>
      <w:tr w:rsidRPr="004662FE" w:rsidR="00CE45C7" w:rsidTr="214D40DE" w14:paraId="508B4530" w14:textId="77777777">
        <w:trPr>
          <w:trHeight w:val="311"/>
        </w:trPr>
        <w:tc>
          <w:tcPr>
            <w:tcW w:w="1908" w:type="dxa"/>
            <w:tcMar/>
          </w:tcPr>
          <w:p w:rsidRPr="00681937" w:rsidR="00CE45C7" w:rsidP="23B5B24A" w:rsidRDefault="00CE45C7" w14:paraId="508B452D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1937">
              <w:rPr>
                <w:rFonts w:cs="Calibri"/>
                <w:sz w:val="24"/>
                <w:szCs w:val="24"/>
              </w:rPr>
              <w:t>Name</w:t>
            </w:r>
          </w:p>
          <w:p w:rsidRPr="00681937" w:rsidR="00CE45C7" w:rsidP="23B5B24A" w:rsidRDefault="00CE45C7" w14:paraId="508B452E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490" w:type="dxa"/>
            <w:tcMar/>
          </w:tcPr>
          <w:p w:rsidRPr="00681937" w:rsidR="00CE45C7" w:rsidP="23B5B24A" w:rsidRDefault="00CE45C7" w14:paraId="508B452F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</w:tc>
      </w:tr>
      <w:tr w:rsidRPr="004662FE" w:rsidR="00216F40" w:rsidTr="214D40DE" w14:paraId="508B4534" w14:textId="77777777">
        <w:trPr>
          <w:trHeight w:val="488"/>
        </w:trPr>
        <w:tc>
          <w:tcPr>
            <w:tcW w:w="1908" w:type="dxa"/>
            <w:tcMar/>
          </w:tcPr>
          <w:p w:rsidRPr="00681937" w:rsidR="00216F40" w:rsidP="23B5B24A" w:rsidRDefault="00216F40" w14:paraId="508B4531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1937">
              <w:rPr>
                <w:rFonts w:cs="Calibri"/>
                <w:sz w:val="24"/>
                <w:szCs w:val="24"/>
              </w:rPr>
              <w:t>Telephone</w:t>
            </w:r>
          </w:p>
        </w:tc>
        <w:tc>
          <w:tcPr>
            <w:tcW w:w="8490" w:type="dxa"/>
            <w:tcMar/>
          </w:tcPr>
          <w:p w:rsidRPr="00681937" w:rsidR="00216F40" w:rsidP="23B5B24A" w:rsidRDefault="00216F40" w14:paraId="508B4532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  <w:p w:rsidRPr="00681937" w:rsidR="00216F40" w:rsidP="23B5B24A" w:rsidRDefault="00216F40" w14:paraId="508B4533" w14:textId="7777777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</w:tc>
      </w:tr>
    </w:tbl>
    <w:p w:rsidRPr="004662FE" w:rsidR="009577F9" w:rsidP="23B5B24A" w:rsidRDefault="009577F9" w14:paraId="508B4535" w14:textId="77777777">
      <w:pPr>
        <w:rPr>
          <w:rFonts w:cs="Calibri"/>
          <w:sz w:val="24"/>
          <w:szCs w:val="24"/>
        </w:rPr>
      </w:pPr>
    </w:p>
    <w:p w:rsidR="00F33C17" w:rsidP="23B5B24A" w:rsidRDefault="00F33C17" w14:paraId="508B4536" w14:textId="77777777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662FE">
        <w:rPr>
          <w:rFonts w:cs="Calibri"/>
          <w:sz w:val="24"/>
          <w:szCs w:val="24"/>
        </w:rPr>
        <w:t>What would you like to gain from volunteering with The Castle Garden Project?</w:t>
      </w:r>
      <w:r w:rsidR="00681937">
        <w:rPr>
          <w:rFonts w:cs="Calibri"/>
          <w:sz w:val="24"/>
          <w:szCs w:val="24"/>
        </w:rPr>
        <w:br/>
      </w:r>
    </w:p>
    <w:p w:rsidR="00681937" w:rsidP="00681937" w:rsidRDefault="00681937" w14:paraId="508B4537" w14:textId="77777777">
      <w:pPr>
        <w:pStyle w:val="ListParagraph"/>
        <w:rPr>
          <w:rFonts w:cs="Calibri"/>
          <w:sz w:val="24"/>
          <w:szCs w:val="24"/>
        </w:rPr>
      </w:pPr>
    </w:p>
    <w:p w:rsidRPr="00681937" w:rsidR="0046408D" w:rsidP="00681937" w:rsidRDefault="0046408D" w14:paraId="379F29E4" w14:textId="77777777">
      <w:pPr>
        <w:pStyle w:val="ListParagraph"/>
        <w:rPr>
          <w:rFonts w:cs="Calibri"/>
          <w:sz w:val="24"/>
          <w:szCs w:val="24"/>
        </w:rPr>
      </w:pPr>
    </w:p>
    <w:p w:rsidR="00F33C17" w:rsidP="23B5B24A" w:rsidRDefault="00F33C17" w14:paraId="508B4538" w14:textId="77777777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662FE">
        <w:rPr>
          <w:rFonts w:cs="Calibri"/>
          <w:sz w:val="24"/>
          <w:szCs w:val="24"/>
        </w:rPr>
        <w:t>What experience/skills do you have that may be relevant for working with us?</w:t>
      </w:r>
      <w:r w:rsidR="00681937">
        <w:rPr>
          <w:rFonts w:cs="Calibri"/>
          <w:sz w:val="24"/>
          <w:szCs w:val="24"/>
        </w:rPr>
        <w:br/>
      </w:r>
    </w:p>
    <w:p w:rsidRPr="00681937" w:rsidR="00681937" w:rsidP="214D40DE" w:rsidRDefault="00681937" w14:paraId="508B453A" w14:textId="7B2A9C80">
      <w:pPr>
        <w:pStyle w:val="ListParagraph"/>
        <w:rPr>
          <w:rFonts w:cs="Calibri"/>
          <w:sz w:val="22"/>
          <w:szCs w:val="22"/>
        </w:rPr>
      </w:pPr>
    </w:p>
    <w:p w:rsidRPr="004662FE" w:rsidR="00F33C17" w:rsidP="23B5B24A" w:rsidRDefault="00F33C17" w14:paraId="508B453B" w14:textId="77777777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662FE">
        <w:rPr>
          <w:rFonts w:cs="Calibri"/>
          <w:sz w:val="24"/>
          <w:szCs w:val="24"/>
        </w:rPr>
        <w:t>Are you a castle member and climber?  YES/NO</w:t>
      </w:r>
    </w:p>
    <w:p w:rsidRPr="004662FE" w:rsidR="00F33C17" w:rsidP="23B5B24A" w:rsidRDefault="00F33C17" w14:paraId="508B453C" w14:textId="77777777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662FE">
        <w:rPr>
          <w:rFonts w:cs="Calibri"/>
          <w:sz w:val="24"/>
          <w:szCs w:val="24"/>
        </w:rPr>
        <w:t xml:space="preserve">If not, are you interested in learning to climb and becoming a member?  </w:t>
      </w:r>
    </w:p>
    <w:p w:rsidRPr="004662FE" w:rsidR="00F33C17" w:rsidP="23B5B24A" w:rsidRDefault="00F33C17" w14:paraId="508B453D" w14:textId="77777777">
      <w:pPr>
        <w:pStyle w:val="ListParagraph"/>
        <w:rPr>
          <w:rFonts w:cs="Calibri"/>
          <w:sz w:val="24"/>
          <w:szCs w:val="24"/>
        </w:rPr>
      </w:pPr>
    </w:p>
    <w:p w:rsidRPr="00681937" w:rsidR="00216F40" w:rsidP="23B5B24A" w:rsidRDefault="00F33C17" w14:paraId="508B453E" w14:textId="7C394C52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662FE">
        <w:rPr>
          <w:rFonts w:cs="Calibri"/>
          <w:sz w:val="24"/>
          <w:szCs w:val="24"/>
        </w:rPr>
        <w:t xml:space="preserve">Do you have any health needs that we may need to know about? </w:t>
      </w:r>
      <w:r w:rsidRPr="004662FE" w:rsidR="00593459">
        <w:rPr>
          <w:rFonts w:cs="Calibri"/>
          <w:sz w:val="24"/>
          <w:szCs w:val="24"/>
        </w:rPr>
        <w:t>e</w:t>
      </w:r>
      <w:r w:rsidRPr="004662FE">
        <w:rPr>
          <w:rFonts w:cs="Calibri"/>
          <w:sz w:val="24"/>
          <w:szCs w:val="24"/>
        </w:rPr>
        <w:t>.g</w:t>
      </w:r>
      <w:r w:rsidRPr="004662FE" w:rsidR="00593459">
        <w:rPr>
          <w:rFonts w:cs="Calibri"/>
          <w:sz w:val="24"/>
          <w:szCs w:val="24"/>
        </w:rPr>
        <w:t>.</w:t>
      </w:r>
      <w:r w:rsidRPr="004662FE">
        <w:rPr>
          <w:rFonts w:cs="Calibri"/>
          <w:sz w:val="24"/>
          <w:szCs w:val="24"/>
        </w:rPr>
        <w:t xml:space="preserve"> bee sting allergy, nut allergy...</w:t>
      </w:r>
      <w:proofErr w:type="spellStart"/>
      <w:r w:rsidRPr="004662FE">
        <w:rPr>
          <w:rFonts w:cs="Calibri"/>
          <w:sz w:val="24"/>
          <w:szCs w:val="24"/>
        </w:rPr>
        <w:t>etc</w:t>
      </w:r>
      <w:proofErr w:type="spellEnd"/>
      <w:r w:rsidR="00F1769F">
        <w:rPr>
          <w:rFonts w:cs="Calibri"/>
          <w:sz w:val="24"/>
          <w:szCs w:val="24"/>
        </w:rPr>
        <w:br/>
      </w:r>
    </w:p>
    <w:p w:rsidRPr="00F1769F" w:rsidR="00F33C17" w:rsidP="00F1769F" w:rsidRDefault="00216F40" w14:paraId="508B4540" w14:textId="4C4B34E6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662FE">
        <w:rPr>
          <w:rFonts w:cs="Calibri"/>
          <w:sz w:val="24"/>
          <w:szCs w:val="24"/>
        </w:rPr>
        <w:t>Have you had a tetanus injection in the last 10 years?  Y</w:t>
      </w:r>
      <w:r w:rsidR="00F1769F">
        <w:rPr>
          <w:rFonts w:cs="Calibri"/>
          <w:sz w:val="24"/>
          <w:szCs w:val="24"/>
        </w:rPr>
        <w:t>ES/NO</w:t>
      </w:r>
      <w:r w:rsidR="00F1769F">
        <w:rPr>
          <w:rFonts w:cs="Calibri"/>
          <w:sz w:val="24"/>
          <w:szCs w:val="24"/>
        </w:rPr>
        <w:br/>
      </w:r>
    </w:p>
    <w:p w:rsidR="00216F40" w:rsidP="23B5B24A" w:rsidRDefault="00F33C17" w14:paraId="508B4541" w14:textId="3F90772A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214D40DE" w:rsidR="2D3DE9D0">
        <w:rPr>
          <w:rFonts w:cs="Calibri"/>
          <w:sz w:val="24"/>
          <w:szCs w:val="24"/>
        </w:rPr>
        <w:t>A</w:t>
      </w:r>
      <w:r w:rsidRPr="214D40DE" w:rsidR="00F33C17">
        <w:rPr>
          <w:rFonts w:cs="Calibri"/>
          <w:sz w:val="24"/>
          <w:szCs w:val="24"/>
        </w:rPr>
        <w:t xml:space="preserve">re </w:t>
      </w:r>
      <w:r w:rsidRPr="214D40DE" w:rsidR="3FB4F52F">
        <w:rPr>
          <w:rFonts w:cs="Calibri"/>
          <w:sz w:val="24"/>
          <w:szCs w:val="24"/>
        </w:rPr>
        <w:t xml:space="preserve">there </w:t>
      </w:r>
      <w:r w:rsidRPr="214D40DE" w:rsidR="00F33C17">
        <w:rPr>
          <w:rFonts w:cs="Calibri"/>
          <w:sz w:val="24"/>
          <w:szCs w:val="24"/>
        </w:rPr>
        <w:t xml:space="preserve">any aspects of working with us that might mean that you require extra support or input? </w:t>
      </w:r>
      <w:r>
        <w:br/>
      </w:r>
    </w:p>
    <w:p w:rsidRPr="004662FE" w:rsidR="00CE45C7" w:rsidP="214D40DE" w:rsidRDefault="00CE45C7" w14:paraId="508B4544" w14:textId="4A586C29">
      <w:pPr>
        <w:rPr>
          <w:rFonts w:cs="Calibri"/>
          <w:b w:val="1"/>
          <w:bCs w:val="1"/>
          <w:sz w:val="24"/>
          <w:szCs w:val="24"/>
        </w:rPr>
      </w:pPr>
      <w:r w:rsidRPr="214D40DE" w:rsidR="00CE45C7">
        <w:rPr>
          <w:rFonts w:cs="Calibri"/>
          <w:b w:val="1"/>
          <w:bCs w:val="1"/>
          <w:sz w:val="24"/>
          <w:szCs w:val="24"/>
        </w:rPr>
        <w:t>Signed...............................................</w:t>
      </w:r>
      <w:r w:rsidRPr="214D40DE" w:rsidR="00BE7A39">
        <w:rPr>
          <w:rFonts w:cs="Calibri"/>
          <w:b w:val="1"/>
          <w:bCs w:val="1"/>
          <w:sz w:val="24"/>
          <w:szCs w:val="24"/>
        </w:rPr>
        <w:t>............................</w:t>
      </w:r>
      <w:r w:rsidRPr="214D40DE" w:rsidR="00216F40">
        <w:rPr>
          <w:rFonts w:cs="Calibri"/>
          <w:b w:val="1"/>
          <w:bCs w:val="1"/>
          <w:sz w:val="24"/>
          <w:szCs w:val="24"/>
        </w:rPr>
        <w:t>.....</w:t>
      </w:r>
      <w:r w:rsidRPr="214D40DE" w:rsidR="00BE7A39">
        <w:rPr>
          <w:rFonts w:cs="Calibri"/>
          <w:b w:val="1"/>
          <w:bCs w:val="1"/>
          <w:sz w:val="24"/>
          <w:szCs w:val="24"/>
        </w:rPr>
        <w:t>...</w:t>
      </w:r>
      <w:r w:rsidRPr="214D40DE" w:rsidR="009577F9">
        <w:rPr>
          <w:rFonts w:cs="Calibri"/>
          <w:b w:val="1"/>
          <w:bCs w:val="1"/>
          <w:sz w:val="24"/>
          <w:szCs w:val="24"/>
        </w:rPr>
        <w:t>..</w:t>
      </w:r>
      <w:r w:rsidRPr="214D40DE" w:rsidR="00BE7A39">
        <w:rPr>
          <w:rFonts w:cs="Calibri"/>
          <w:b w:val="1"/>
          <w:bCs w:val="1"/>
          <w:sz w:val="24"/>
          <w:szCs w:val="24"/>
        </w:rPr>
        <w:t>.</w:t>
      </w:r>
      <w:r w:rsidRPr="214D40DE" w:rsidR="009577F9">
        <w:rPr>
          <w:rFonts w:cs="Calibri"/>
          <w:b w:val="1"/>
          <w:bCs w:val="1"/>
          <w:sz w:val="24"/>
          <w:szCs w:val="24"/>
        </w:rPr>
        <w:t>Date.....................................</w:t>
      </w:r>
      <w:r w:rsidRPr="214D40DE" w:rsidR="00F1769F">
        <w:rPr>
          <w:rFonts w:cs="Calibri"/>
          <w:b w:val="1"/>
          <w:bCs w:val="1"/>
          <w:sz w:val="24"/>
          <w:szCs w:val="24"/>
        </w:rPr>
        <w:t xml:space="preserve"> </w:t>
      </w:r>
    </w:p>
    <w:p w:rsidR="74FF9B02" w:rsidP="2AFDA683" w:rsidRDefault="74FF9B02" w14:paraId="0B397A44" w14:textId="6C8D86B9">
      <w:pPr>
        <w:rPr>
          <w:rFonts w:cs="Calibri"/>
          <w:b w:val="1"/>
          <w:bCs w:val="1"/>
          <w:i w:val="1"/>
          <w:iCs w:val="1"/>
          <w:sz w:val="20"/>
          <w:szCs w:val="20"/>
        </w:rPr>
      </w:pPr>
      <w:r w:rsidRPr="2AFDA683" w:rsidR="74FF9B02">
        <w:rPr>
          <w:rFonts w:cs="Calibri"/>
          <w:b w:val="1"/>
          <w:bCs w:val="1"/>
          <w:i w:val="1"/>
          <w:iCs w:val="1"/>
          <w:sz w:val="20"/>
          <w:szCs w:val="20"/>
        </w:rPr>
        <w:t>I confirm that I have read and understood the Castle Garden Risk Assessment, Health and Safety checklist Equal Opportunities Policy.</w:t>
      </w:r>
    </w:p>
    <w:p w:rsidR="2AFDA683" w:rsidP="2AFDA683" w:rsidRDefault="2AFDA683" w14:paraId="5EDD8731" w14:textId="21C72D54">
      <w:pPr>
        <w:pStyle w:val="Normal"/>
        <w:rPr>
          <w:rFonts w:cs="Calibri"/>
          <w:b w:val="1"/>
          <w:bCs w:val="1"/>
          <w:i w:val="1"/>
          <w:iCs w:val="1"/>
          <w:sz w:val="22"/>
          <w:szCs w:val="22"/>
        </w:rPr>
      </w:pPr>
    </w:p>
    <w:p w:rsidR="2AFDA683" w:rsidP="2AFDA683" w:rsidRDefault="2AFDA683" w14:paraId="27E038BC" w14:textId="71F43C04">
      <w:pPr>
        <w:pStyle w:val="Normal"/>
        <w:rPr>
          <w:rFonts w:cs="Calibri"/>
          <w:b w:val="1"/>
          <w:bCs w:val="1"/>
          <w:i w:val="1"/>
          <w:iCs w:val="1"/>
          <w:sz w:val="22"/>
          <w:szCs w:val="22"/>
        </w:rPr>
      </w:pPr>
    </w:p>
    <w:p w:rsidR="5AB8A045" w:rsidP="2AFDA683" w:rsidRDefault="5AB8A045" w14:paraId="7ED4459F" w14:textId="4B1228D6">
      <w:pPr>
        <w:pStyle w:val="Normal"/>
        <w:rPr>
          <w:rFonts w:cs="Calibri"/>
          <w:b w:val="1"/>
          <w:bCs w:val="1"/>
          <w:i w:val="1"/>
          <w:iCs w:val="1"/>
          <w:sz w:val="24"/>
          <w:szCs w:val="24"/>
        </w:rPr>
      </w:pPr>
      <w:r w:rsidRPr="2AFDA683" w:rsidR="5AB8A045">
        <w:rPr>
          <w:rFonts w:cs="Calibri"/>
          <w:b w:val="1"/>
          <w:bCs w:val="1"/>
          <w:i w:val="1"/>
          <w:iCs w:val="1"/>
          <w:sz w:val="24"/>
          <w:szCs w:val="24"/>
        </w:rPr>
        <w:t xml:space="preserve">Please return this completed form to </w:t>
      </w:r>
      <w:hyperlink r:id="R1e4d86eab8e54170">
        <w:r w:rsidRPr="2AFDA683" w:rsidR="5AB8A045">
          <w:rPr>
            <w:rStyle w:val="Hyperlink"/>
            <w:rFonts w:cs="Calibri"/>
            <w:b w:val="1"/>
            <w:bCs w:val="1"/>
            <w:i w:val="1"/>
            <w:iCs w:val="1"/>
            <w:sz w:val="24"/>
            <w:szCs w:val="24"/>
          </w:rPr>
          <w:t>garden@castle-climbing.co.uk</w:t>
        </w:r>
      </w:hyperlink>
      <w:r w:rsidRPr="2AFDA683" w:rsidR="5AB8A045">
        <w:rPr>
          <w:rFonts w:cs="Calibri"/>
          <w:b w:val="1"/>
          <w:bCs w:val="1"/>
          <w:i w:val="1"/>
          <w:iCs w:val="1"/>
          <w:sz w:val="24"/>
          <w:szCs w:val="24"/>
        </w:rPr>
        <w:t xml:space="preserve"> </w:t>
      </w:r>
      <w:r w:rsidRPr="2AFDA683" w:rsidR="1F3FE9B9">
        <w:rPr>
          <w:rFonts w:cs="Calibri"/>
          <w:b w:val="1"/>
          <w:bCs w:val="1"/>
          <w:i w:val="1"/>
          <w:iCs w:val="1"/>
          <w:sz w:val="24"/>
          <w:szCs w:val="24"/>
        </w:rPr>
        <w:t xml:space="preserve">You will then be sent dates for </w:t>
      </w:r>
      <w:r w:rsidRPr="2AFDA683" w:rsidR="2E464A5A">
        <w:rPr>
          <w:rFonts w:cs="Calibri"/>
          <w:b w:val="1"/>
          <w:bCs w:val="1"/>
          <w:i w:val="1"/>
          <w:iCs w:val="1"/>
          <w:sz w:val="24"/>
          <w:szCs w:val="24"/>
        </w:rPr>
        <w:t>availability</w:t>
      </w:r>
      <w:r w:rsidRPr="2AFDA683" w:rsidR="1F3FE9B9">
        <w:rPr>
          <w:rFonts w:cs="Calibri"/>
          <w:b w:val="1"/>
          <w:bCs w:val="1"/>
          <w:i w:val="1"/>
          <w:iCs w:val="1"/>
          <w:sz w:val="24"/>
          <w:szCs w:val="24"/>
        </w:rPr>
        <w:t xml:space="preserve"> on our inductions, which </w:t>
      </w:r>
      <w:r w:rsidRPr="2AFDA683" w:rsidR="23A29391">
        <w:rPr>
          <w:rFonts w:cs="Calibri"/>
          <w:b w:val="1"/>
          <w:bCs w:val="1"/>
          <w:i w:val="1"/>
          <w:iCs w:val="1"/>
          <w:sz w:val="24"/>
          <w:szCs w:val="24"/>
        </w:rPr>
        <w:t xml:space="preserve">you can </w:t>
      </w:r>
      <w:r w:rsidRPr="2AFDA683" w:rsidR="1F3FE9B9">
        <w:rPr>
          <w:rFonts w:cs="Calibri"/>
          <w:b w:val="1"/>
          <w:bCs w:val="1"/>
          <w:i w:val="1"/>
          <w:iCs w:val="1"/>
          <w:sz w:val="24"/>
          <w:szCs w:val="24"/>
        </w:rPr>
        <w:t>book onto.</w:t>
      </w:r>
    </w:p>
    <w:p w:rsidR="7F168E73" w:rsidP="2AFDA683" w:rsidRDefault="7F168E73" w14:paraId="0AF4AD9A" w14:textId="440E3F4F">
      <w:pPr>
        <w:pStyle w:val="Normal"/>
        <w:rPr>
          <w:rFonts w:cs="Calibri"/>
          <w:b w:val="0"/>
          <w:bCs w:val="0"/>
          <w:i w:val="0"/>
          <w:iCs w:val="0"/>
          <w:sz w:val="20"/>
          <w:szCs w:val="20"/>
        </w:rPr>
      </w:pPr>
      <w:r w:rsidRPr="2AFDA683" w:rsidR="7F168E73">
        <w:rPr>
          <w:rFonts w:cs="Calibri"/>
          <w:b w:val="0"/>
          <w:bCs w:val="0"/>
          <w:i w:val="0"/>
          <w:iCs w:val="0"/>
          <w:sz w:val="20"/>
          <w:szCs w:val="20"/>
        </w:rPr>
        <w:t>If you have any issues filling out or returning the form, please just let us know and we will accommodate you.</w:t>
      </w:r>
    </w:p>
    <w:sectPr w:rsidRPr="004662FE" w:rsidR="00CE45C7" w:rsidSect="00F1769F">
      <w:pgSz w:w="11906" w:h="16838" w:orient="portrait"/>
      <w:pgMar w:top="0" w:right="720" w:bottom="28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FE" w:rsidP="00BE7A39" w:rsidRDefault="004662FE" w14:paraId="508B4549" w14:textId="77777777">
      <w:pPr>
        <w:spacing w:after="0" w:line="240" w:lineRule="auto"/>
      </w:pPr>
      <w:r>
        <w:separator/>
      </w:r>
    </w:p>
  </w:endnote>
  <w:endnote w:type="continuationSeparator" w:id="0">
    <w:p w:rsidR="004662FE" w:rsidP="00BE7A39" w:rsidRDefault="004662FE" w14:paraId="508B45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FE" w:rsidP="00BE7A39" w:rsidRDefault="004662FE" w14:paraId="508B4547" w14:textId="77777777">
      <w:pPr>
        <w:spacing w:after="0" w:line="240" w:lineRule="auto"/>
      </w:pPr>
      <w:r>
        <w:separator/>
      </w:r>
    </w:p>
  </w:footnote>
  <w:footnote w:type="continuationSeparator" w:id="0">
    <w:p w:rsidR="004662FE" w:rsidP="00BE7A39" w:rsidRDefault="004662FE" w14:paraId="508B45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ECF"/>
    <w:multiLevelType w:val="hybridMultilevel"/>
    <w:tmpl w:val="32AC4B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6B"/>
    <w:rsid w:val="000C5087"/>
    <w:rsid w:val="00164E9A"/>
    <w:rsid w:val="001B730D"/>
    <w:rsid w:val="00216F40"/>
    <w:rsid w:val="00357F7B"/>
    <w:rsid w:val="003B6257"/>
    <w:rsid w:val="0046408D"/>
    <w:rsid w:val="004662FE"/>
    <w:rsid w:val="00514706"/>
    <w:rsid w:val="00593459"/>
    <w:rsid w:val="005D019A"/>
    <w:rsid w:val="005E4901"/>
    <w:rsid w:val="0061789F"/>
    <w:rsid w:val="00681937"/>
    <w:rsid w:val="006C7488"/>
    <w:rsid w:val="006E767C"/>
    <w:rsid w:val="00734433"/>
    <w:rsid w:val="00780F77"/>
    <w:rsid w:val="009577F9"/>
    <w:rsid w:val="009721B4"/>
    <w:rsid w:val="00A06915"/>
    <w:rsid w:val="00A26809"/>
    <w:rsid w:val="00AD073A"/>
    <w:rsid w:val="00AD1C6F"/>
    <w:rsid w:val="00B239FC"/>
    <w:rsid w:val="00B32F50"/>
    <w:rsid w:val="00BD6AF3"/>
    <w:rsid w:val="00BE7A39"/>
    <w:rsid w:val="00CE45C7"/>
    <w:rsid w:val="00DD6ADB"/>
    <w:rsid w:val="00E147D8"/>
    <w:rsid w:val="00E25C6B"/>
    <w:rsid w:val="00E941E9"/>
    <w:rsid w:val="00F1769F"/>
    <w:rsid w:val="00F33C17"/>
    <w:rsid w:val="00FD0956"/>
    <w:rsid w:val="0B9294BA"/>
    <w:rsid w:val="0CB3A87F"/>
    <w:rsid w:val="11652D7F"/>
    <w:rsid w:val="182FCF1C"/>
    <w:rsid w:val="1AF2E768"/>
    <w:rsid w:val="1B8F9027"/>
    <w:rsid w:val="1F3FE9B9"/>
    <w:rsid w:val="214D40DE"/>
    <w:rsid w:val="232C7497"/>
    <w:rsid w:val="23A29391"/>
    <w:rsid w:val="23B5B24A"/>
    <w:rsid w:val="2AFDA683"/>
    <w:rsid w:val="2BFCCE25"/>
    <w:rsid w:val="2C2B496F"/>
    <w:rsid w:val="2D3DE9D0"/>
    <w:rsid w:val="2E464A5A"/>
    <w:rsid w:val="341D32F7"/>
    <w:rsid w:val="3A0ECC83"/>
    <w:rsid w:val="3CEB0A21"/>
    <w:rsid w:val="3DC4153D"/>
    <w:rsid w:val="3DF3E2BF"/>
    <w:rsid w:val="3FB4F52F"/>
    <w:rsid w:val="430DA15B"/>
    <w:rsid w:val="4DE2268D"/>
    <w:rsid w:val="529C6F53"/>
    <w:rsid w:val="5AB8A045"/>
    <w:rsid w:val="66604EDA"/>
    <w:rsid w:val="6943B115"/>
    <w:rsid w:val="71789C0B"/>
    <w:rsid w:val="73A3517D"/>
    <w:rsid w:val="74FF9B02"/>
    <w:rsid w:val="7F168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B4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7488"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C6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7A3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E7A39"/>
  </w:style>
  <w:style w:type="paragraph" w:styleId="Footer">
    <w:name w:val="footer"/>
    <w:basedOn w:val="Normal"/>
    <w:link w:val="FooterChar"/>
    <w:uiPriority w:val="99"/>
    <w:semiHidden/>
    <w:unhideWhenUsed/>
    <w:rsid w:val="00BE7A3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E7A39"/>
  </w:style>
  <w:style w:type="paragraph" w:styleId="ListParagraph">
    <w:name w:val="List Paragraph"/>
    <w:basedOn w:val="Normal"/>
    <w:uiPriority w:val="34"/>
    <w:qFormat/>
    <w:rsid w:val="00F33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1937"/>
    <w:rPr>
      <w:rFonts w:ascii="Tahoma" w:hAnsi="Tahoma" w:cs="Tahoma"/>
      <w:sz w:val="16"/>
      <w:szCs w:val="16"/>
      <w:lang w:val="en-GB"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A39"/>
  </w:style>
  <w:style w:type="paragraph" w:styleId="Footer">
    <w:name w:val="footer"/>
    <w:basedOn w:val="Normal"/>
    <w:link w:val="FooterChar"/>
    <w:uiPriority w:val="99"/>
    <w:semiHidden/>
    <w:unhideWhenUsed/>
    <w:rsid w:val="00BE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A39"/>
  </w:style>
  <w:style w:type="paragraph" w:styleId="ListParagraph">
    <w:name w:val="List Paragraph"/>
    <w:basedOn w:val="Normal"/>
    <w:uiPriority w:val="34"/>
    <w:qFormat/>
    <w:rsid w:val="00F33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3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customXml" Target="../customXml/item4.xml" Id="rId14" /><Relationship Type="http://schemas.openxmlformats.org/officeDocument/2006/relationships/image" Target="/media/image3.jpg" Id="R24bb1e08004942ea" /><Relationship Type="http://schemas.openxmlformats.org/officeDocument/2006/relationships/hyperlink" Target="mailto:garden@castle-climbing.co.uk" TargetMode="External" Id="R1e4d86eab8e54170" 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F644A0345B4EBDB0420E067A0451" ma:contentTypeVersion="12" ma:contentTypeDescription="Create a new document." ma:contentTypeScope="" ma:versionID="41d4ced178b5fbe91adc6714c0be5270">
  <xsd:schema xmlns:xsd="http://www.w3.org/2001/XMLSchema" xmlns:xs="http://www.w3.org/2001/XMLSchema" xmlns:p="http://schemas.microsoft.com/office/2006/metadata/properties" xmlns:ns2="99d29346-d687-42b2-8a18-f930631de7ff" targetNamespace="http://schemas.microsoft.com/office/2006/metadata/properties" ma:root="true" ma:fieldsID="49c04f3dfd15b235f1ec899901a4b089" ns2:_="">
    <xsd:import namespace="99d29346-d687-42b2-8a18-f930631de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9346-d687-42b2-8a18-f930631de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ta" ma:index="14" nillable="true" ma:displayName="Meta" ma:default="Climbing" ma:internalName="Me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mbing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 xmlns="99d29346-d687-42b2-8a18-f930631de7ff">
      <Value>Climbing</Value>
    </Meta>
  </documentManagement>
</p:properties>
</file>

<file path=customXml/itemProps1.xml><?xml version="1.0" encoding="utf-8"?>
<ds:datastoreItem xmlns:ds="http://schemas.openxmlformats.org/officeDocument/2006/customXml" ds:itemID="{237DA87E-CE70-4A71-BBDD-467D90E79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BBC59-B618-4A6A-B97E-88B94ED89D2F}"/>
</file>

<file path=customXml/itemProps3.xml><?xml version="1.0" encoding="utf-8"?>
<ds:datastoreItem xmlns:ds="http://schemas.openxmlformats.org/officeDocument/2006/customXml" ds:itemID="{A9FFBDB0-BD14-4CFC-9445-40ED8F102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C5D30-692F-4E8B-A1ED-000CC290A5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Castle Climbing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en</dc:creator>
  <cp:lastModifiedBy>Victoria Power</cp:lastModifiedBy>
  <cp:revision>9</cp:revision>
  <cp:lastPrinted>2018-02-10T13:33:00Z</cp:lastPrinted>
  <dcterms:created xsi:type="dcterms:W3CDTF">2017-10-20T15:22:00Z</dcterms:created>
  <dcterms:modified xsi:type="dcterms:W3CDTF">2021-06-08T15:2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F644A0345B4EBDB0420E067A0451</vt:lpwstr>
  </property>
</Properties>
</file>